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BC2" w:rsidRPr="00053C38" w:rsidRDefault="00B27BC2" w:rsidP="0090208F">
      <w:pPr>
        <w:jc w:val="center"/>
        <w:rPr>
          <w:b/>
          <w:sz w:val="28"/>
          <w:szCs w:val="28"/>
        </w:rPr>
      </w:pPr>
      <w:r w:rsidRPr="00053C38">
        <w:rPr>
          <w:b/>
          <w:sz w:val="28"/>
          <w:szCs w:val="28"/>
        </w:rPr>
        <w:t>Анализ обращений граждан</w:t>
      </w:r>
      <w:r w:rsidR="00E9243F" w:rsidRPr="00053C38">
        <w:rPr>
          <w:b/>
          <w:sz w:val="28"/>
          <w:szCs w:val="28"/>
        </w:rPr>
        <w:t>, поступивших</w:t>
      </w:r>
    </w:p>
    <w:p w:rsidR="00B27BC2" w:rsidRPr="00053C38" w:rsidRDefault="00B27BC2" w:rsidP="00B27BC2">
      <w:pPr>
        <w:jc w:val="center"/>
        <w:rPr>
          <w:b/>
          <w:sz w:val="28"/>
          <w:szCs w:val="28"/>
        </w:rPr>
      </w:pPr>
      <w:r w:rsidRPr="00053C38">
        <w:rPr>
          <w:b/>
          <w:sz w:val="28"/>
          <w:szCs w:val="28"/>
        </w:rPr>
        <w:t xml:space="preserve">в Управление </w:t>
      </w:r>
      <w:proofErr w:type="gramStart"/>
      <w:r w:rsidRPr="00053C38">
        <w:rPr>
          <w:b/>
          <w:sz w:val="28"/>
          <w:szCs w:val="28"/>
        </w:rPr>
        <w:t>социальной</w:t>
      </w:r>
      <w:proofErr w:type="gramEnd"/>
      <w:r w:rsidRPr="00053C38">
        <w:rPr>
          <w:b/>
          <w:sz w:val="28"/>
          <w:szCs w:val="28"/>
        </w:rPr>
        <w:t xml:space="preserve"> </w:t>
      </w:r>
      <w:r w:rsidR="00F5294A" w:rsidRPr="00053C38">
        <w:rPr>
          <w:b/>
          <w:sz w:val="28"/>
          <w:szCs w:val="28"/>
        </w:rPr>
        <w:t>политики</w:t>
      </w:r>
      <w:r w:rsidRPr="00053C38">
        <w:rPr>
          <w:b/>
          <w:sz w:val="28"/>
          <w:szCs w:val="28"/>
        </w:rPr>
        <w:t xml:space="preserve"> </w:t>
      </w:r>
      <w:r w:rsidR="00FC6095" w:rsidRPr="00053C38">
        <w:rPr>
          <w:b/>
          <w:sz w:val="28"/>
          <w:szCs w:val="28"/>
        </w:rPr>
        <w:t xml:space="preserve">по </w:t>
      </w:r>
      <w:r w:rsidRPr="00053C38">
        <w:rPr>
          <w:b/>
          <w:sz w:val="28"/>
          <w:szCs w:val="28"/>
        </w:rPr>
        <w:t>г</w:t>
      </w:r>
      <w:r w:rsidR="00085181">
        <w:rPr>
          <w:b/>
          <w:sz w:val="28"/>
          <w:szCs w:val="28"/>
        </w:rPr>
        <w:t>ороду</w:t>
      </w:r>
      <w:r w:rsidRPr="00053C38">
        <w:rPr>
          <w:b/>
          <w:sz w:val="28"/>
          <w:szCs w:val="28"/>
        </w:rPr>
        <w:t xml:space="preserve"> </w:t>
      </w:r>
      <w:r w:rsidR="005C0336">
        <w:rPr>
          <w:b/>
          <w:sz w:val="28"/>
          <w:szCs w:val="28"/>
        </w:rPr>
        <w:t>Кировграду</w:t>
      </w:r>
    </w:p>
    <w:p w:rsidR="00B27BC2" w:rsidRPr="00A95320" w:rsidRDefault="00B27BC2" w:rsidP="00B27BC2">
      <w:pPr>
        <w:jc w:val="center"/>
        <w:rPr>
          <w:b/>
          <w:sz w:val="28"/>
          <w:szCs w:val="28"/>
        </w:rPr>
      </w:pPr>
      <w:r w:rsidRPr="00053C38">
        <w:rPr>
          <w:b/>
          <w:sz w:val="28"/>
          <w:szCs w:val="28"/>
        </w:rPr>
        <w:t>за</w:t>
      </w:r>
      <w:r w:rsidR="00955C7A" w:rsidRPr="00053C38">
        <w:rPr>
          <w:b/>
          <w:sz w:val="28"/>
          <w:szCs w:val="28"/>
        </w:rPr>
        <w:t xml:space="preserve"> </w:t>
      </w:r>
      <w:r w:rsidR="00656620" w:rsidRPr="00053C38">
        <w:rPr>
          <w:b/>
          <w:sz w:val="28"/>
          <w:szCs w:val="28"/>
        </w:rPr>
        <w:t>201</w:t>
      </w:r>
      <w:r w:rsidR="00AC2D24">
        <w:rPr>
          <w:b/>
          <w:sz w:val="28"/>
          <w:szCs w:val="28"/>
        </w:rPr>
        <w:t>6</w:t>
      </w:r>
      <w:r w:rsidR="00A95320">
        <w:rPr>
          <w:b/>
          <w:sz w:val="28"/>
          <w:szCs w:val="28"/>
        </w:rPr>
        <w:t xml:space="preserve"> год</w:t>
      </w:r>
    </w:p>
    <w:p w:rsidR="00027980" w:rsidRPr="00B27BC2" w:rsidRDefault="00027980" w:rsidP="00B27BC2">
      <w:pPr>
        <w:jc w:val="center"/>
        <w:rPr>
          <w:b/>
        </w:rPr>
      </w:pPr>
    </w:p>
    <w:p w:rsidR="00B27BC2" w:rsidRPr="00053C38" w:rsidRDefault="00053C38" w:rsidP="00B27BC2">
      <w:pPr>
        <w:jc w:val="both"/>
        <w:rPr>
          <w:b/>
          <w:sz w:val="28"/>
          <w:szCs w:val="28"/>
          <w:u w:val="single"/>
        </w:rPr>
      </w:pPr>
      <w:r w:rsidRPr="00053C38">
        <w:rPr>
          <w:b/>
          <w:sz w:val="28"/>
          <w:szCs w:val="28"/>
        </w:rPr>
        <w:tab/>
      </w:r>
      <w:bookmarkStart w:id="0" w:name="_GoBack"/>
      <w:bookmarkEnd w:id="0"/>
      <w:r w:rsidR="00027980" w:rsidRPr="00053C38">
        <w:rPr>
          <w:b/>
          <w:sz w:val="28"/>
          <w:szCs w:val="28"/>
          <w:u w:val="single"/>
        </w:rPr>
        <w:t xml:space="preserve">Письменные </w:t>
      </w:r>
      <w:r w:rsidR="00B27BC2" w:rsidRPr="00053C38">
        <w:rPr>
          <w:b/>
          <w:sz w:val="28"/>
          <w:szCs w:val="28"/>
          <w:u w:val="single"/>
        </w:rPr>
        <w:t>обращения</w:t>
      </w:r>
    </w:p>
    <w:p w:rsidR="00AC2D24" w:rsidRDefault="00053C38" w:rsidP="00AC2D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BC2" w:rsidRPr="00053C38">
        <w:rPr>
          <w:sz w:val="28"/>
          <w:szCs w:val="28"/>
        </w:rPr>
        <w:t>За</w:t>
      </w:r>
      <w:r w:rsidR="004F41C2" w:rsidRPr="00053C38">
        <w:rPr>
          <w:sz w:val="28"/>
          <w:szCs w:val="28"/>
        </w:rPr>
        <w:t xml:space="preserve"> </w:t>
      </w:r>
      <w:r w:rsidR="005C0336">
        <w:rPr>
          <w:sz w:val="28"/>
          <w:szCs w:val="28"/>
        </w:rPr>
        <w:t>12 месяцев</w:t>
      </w:r>
      <w:r w:rsidR="00B27BC2" w:rsidRPr="00053C38">
        <w:rPr>
          <w:sz w:val="28"/>
          <w:szCs w:val="28"/>
        </w:rPr>
        <w:t xml:space="preserve"> 20</w:t>
      </w:r>
      <w:r w:rsidR="00510980" w:rsidRPr="00053C38">
        <w:rPr>
          <w:sz w:val="28"/>
          <w:szCs w:val="28"/>
        </w:rPr>
        <w:t>1</w:t>
      </w:r>
      <w:r w:rsidR="00253689">
        <w:rPr>
          <w:sz w:val="28"/>
          <w:szCs w:val="28"/>
        </w:rPr>
        <w:t>6</w:t>
      </w:r>
      <w:r w:rsidR="00B27BC2" w:rsidRPr="00053C38">
        <w:rPr>
          <w:sz w:val="28"/>
          <w:szCs w:val="28"/>
        </w:rPr>
        <w:t xml:space="preserve"> года в У</w:t>
      </w:r>
      <w:r w:rsidR="00D55D98" w:rsidRPr="00053C38">
        <w:rPr>
          <w:sz w:val="28"/>
          <w:szCs w:val="28"/>
        </w:rPr>
        <w:t>правление</w:t>
      </w:r>
      <w:r w:rsidR="00583B39" w:rsidRPr="00053C38">
        <w:rPr>
          <w:sz w:val="28"/>
          <w:szCs w:val="28"/>
        </w:rPr>
        <w:t xml:space="preserve"> поступило</w:t>
      </w:r>
      <w:r w:rsidR="00D111B7" w:rsidRPr="00053C38">
        <w:rPr>
          <w:color w:val="800000"/>
          <w:sz w:val="28"/>
          <w:szCs w:val="28"/>
        </w:rPr>
        <w:t xml:space="preserve"> </w:t>
      </w:r>
      <w:r w:rsidR="00253689">
        <w:rPr>
          <w:color w:val="800000"/>
          <w:sz w:val="28"/>
          <w:szCs w:val="28"/>
        </w:rPr>
        <w:t>88</w:t>
      </w:r>
      <w:r w:rsidR="00583B39" w:rsidRPr="004C7B67">
        <w:rPr>
          <w:color w:val="993300"/>
          <w:sz w:val="28"/>
          <w:szCs w:val="28"/>
        </w:rPr>
        <w:t xml:space="preserve"> </w:t>
      </w:r>
      <w:r w:rsidR="00056DBD">
        <w:rPr>
          <w:sz w:val="28"/>
          <w:szCs w:val="28"/>
        </w:rPr>
        <w:t>письменных обращений</w:t>
      </w:r>
      <w:r w:rsidR="00B27BC2" w:rsidRPr="00053C38">
        <w:rPr>
          <w:sz w:val="28"/>
          <w:szCs w:val="28"/>
        </w:rPr>
        <w:t xml:space="preserve"> граждан. </w:t>
      </w:r>
      <w:r w:rsidR="00B27BC2" w:rsidRPr="00B7366F">
        <w:rPr>
          <w:sz w:val="28"/>
          <w:szCs w:val="28"/>
        </w:rPr>
        <w:t xml:space="preserve">Это </w:t>
      </w:r>
      <w:r w:rsidR="00F5294A" w:rsidRPr="00B7366F">
        <w:rPr>
          <w:sz w:val="28"/>
          <w:szCs w:val="28"/>
        </w:rPr>
        <w:t xml:space="preserve">на </w:t>
      </w:r>
      <w:r w:rsidR="00253689">
        <w:rPr>
          <w:sz w:val="28"/>
          <w:szCs w:val="28"/>
        </w:rPr>
        <w:t>56</w:t>
      </w:r>
      <w:r w:rsidR="00401951">
        <w:rPr>
          <w:sz w:val="28"/>
          <w:szCs w:val="28"/>
        </w:rPr>
        <w:t xml:space="preserve"> </w:t>
      </w:r>
      <w:r w:rsidR="00253689">
        <w:rPr>
          <w:sz w:val="28"/>
          <w:szCs w:val="28"/>
        </w:rPr>
        <w:t>больш</w:t>
      </w:r>
      <w:r w:rsidR="005C0336">
        <w:rPr>
          <w:sz w:val="28"/>
          <w:szCs w:val="28"/>
        </w:rPr>
        <w:t>е</w:t>
      </w:r>
      <w:r w:rsidR="001C6291" w:rsidRPr="00B7366F">
        <w:rPr>
          <w:sz w:val="28"/>
          <w:szCs w:val="28"/>
        </w:rPr>
        <w:t>,</w:t>
      </w:r>
      <w:r w:rsidR="00F5294A" w:rsidRPr="00B7366F">
        <w:rPr>
          <w:sz w:val="28"/>
          <w:szCs w:val="28"/>
        </w:rPr>
        <w:t xml:space="preserve"> чем </w:t>
      </w:r>
      <w:r w:rsidR="00B27BC2" w:rsidRPr="00B7366F">
        <w:rPr>
          <w:sz w:val="28"/>
          <w:szCs w:val="28"/>
        </w:rPr>
        <w:t>в 20</w:t>
      </w:r>
      <w:r w:rsidR="00A86B2B" w:rsidRPr="00B7366F">
        <w:rPr>
          <w:sz w:val="28"/>
          <w:szCs w:val="28"/>
        </w:rPr>
        <w:t>1</w:t>
      </w:r>
      <w:r w:rsidR="00253689">
        <w:rPr>
          <w:sz w:val="28"/>
          <w:szCs w:val="28"/>
        </w:rPr>
        <w:t>5</w:t>
      </w:r>
      <w:r w:rsidR="00B27BC2" w:rsidRPr="00B7366F">
        <w:rPr>
          <w:sz w:val="28"/>
          <w:szCs w:val="28"/>
        </w:rPr>
        <w:t xml:space="preserve"> год</w:t>
      </w:r>
      <w:r w:rsidR="005C0336">
        <w:rPr>
          <w:sz w:val="28"/>
          <w:szCs w:val="28"/>
        </w:rPr>
        <w:t>у</w:t>
      </w:r>
      <w:r w:rsidR="00B27BC2" w:rsidRPr="00B7366F">
        <w:rPr>
          <w:sz w:val="28"/>
          <w:szCs w:val="28"/>
        </w:rPr>
        <w:t xml:space="preserve"> и </w:t>
      </w:r>
      <w:r w:rsidR="00401951">
        <w:rPr>
          <w:sz w:val="28"/>
          <w:szCs w:val="28"/>
        </w:rPr>
        <w:t xml:space="preserve">на </w:t>
      </w:r>
      <w:r w:rsidR="005C0336">
        <w:rPr>
          <w:sz w:val="28"/>
          <w:szCs w:val="28"/>
        </w:rPr>
        <w:t>4</w:t>
      </w:r>
      <w:r w:rsidR="00553FE4">
        <w:rPr>
          <w:sz w:val="28"/>
          <w:szCs w:val="28"/>
        </w:rPr>
        <w:t>0</w:t>
      </w:r>
      <w:r w:rsidR="005C0336">
        <w:rPr>
          <w:sz w:val="28"/>
          <w:szCs w:val="28"/>
        </w:rPr>
        <w:t xml:space="preserve"> </w:t>
      </w:r>
      <w:r w:rsidR="00553FE4">
        <w:rPr>
          <w:sz w:val="28"/>
          <w:szCs w:val="28"/>
        </w:rPr>
        <w:t>бол</w:t>
      </w:r>
      <w:r w:rsidR="005C0336">
        <w:rPr>
          <w:sz w:val="28"/>
          <w:szCs w:val="28"/>
        </w:rPr>
        <w:t>ьше</w:t>
      </w:r>
      <w:r w:rsidR="00A04B08">
        <w:rPr>
          <w:sz w:val="28"/>
          <w:szCs w:val="28"/>
        </w:rPr>
        <w:t>, чем</w:t>
      </w:r>
      <w:r w:rsidR="00C010E0">
        <w:rPr>
          <w:sz w:val="28"/>
          <w:szCs w:val="28"/>
        </w:rPr>
        <w:t xml:space="preserve"> в</w:t>
      </w:r>
      <w:r w:rsidR="001353A1" w:rsidRPr="00B7366F">
        <w:rPr>
          <w:sz w:val="28"/>
          <w:szCs w:val="28"/>
        </w:rPr>
        <w:t xml:space="preserve"> </w:t>
      </w:r>
      <w:r w:rsidR="00B27BC2" w:rsidRPr="00B7366F">
        <w:rPr>
          <w:sz w:val="28"/>
          <w:szCs w:val="28"/>
        </w:rPr>
        <w:t>20</w:t>
      </w:r>
      <w:r w:rsidR="009F00E4" w:rsidRPr="00B7366F">
        <w:rPr>
          <w:sz w:val="28"/>
          <w:szCs w:val="28"/>
        </w:rPr>
        <w:t>1</w:t>
      </w:r>
      <w:r w:rsidR="00553FE4">
        <w:rPr>
          <w:sz w:val="28"/>
          <w:szCs w:val="28"/>
        </w:rPr>
        <w:t>4</w:t>
      </w:r>
      <w:r w:rsidR="009F00E4" w:rsidRPr="00B7366F">
        <w:rPr>
          <w:sz w:val="28"/>
          <w:szCs w:val="28"/>
        </w:rPr>
        <w:t xml:space="preserve"> </w:t>
      </w:r>
      <w:r w:rsidR="00B27BC2" w:rsidRPr="00B7366F">
        <w:rPr>
          <w:sz w:val="28"/>
          <w:szCs w:val="28"/>
        </w:rPr>
        <w:t>год</w:t>
      </w:r>
      <w:r w:rsidR="005C0336">
        <w:rPr>
          <w:sz w:val="28"/>
          <w:szCs w:val="28"/>
        </w:rPr>
        <w:t>у</w:t>
      </w:r>
      <w:r w:rsidR="00B27BC2" w:rsidRPr="00B7366F">
        <w:rPr>
          <w:sz w:val="28"/>
          <w:szCs w:val="28"/>
        </w:rPr>
        <w:t xml:space="preserve">. </w:t>
      </w:r>
      <w:r w:rsidR="00AC2D24">
        <w:rPr>
          <w:sz w:val="28"/>
          <w:szCs w:val="28"/>
        </w:rPr>
        <w:t>Анализ по содержанию обращений прилагается.</w:t>
      </w:r>
    </w:p>
    <w:p w:rsidR="00B27BC2" w:rsidRPr="00053C38" w:rsidRDefault="00053C38" w:rsidP="00053C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BC2" w:rsidRPr="00053C38">
        <w:rPr>
          <w:sz w:val="28"/>
          <w:szCs w:val="28"/>
        </w:rPr>
        <w:t xml:space="preserve">Из них рассмотрено при участии начальника Управления: </w:t>
      </w:r>
    </w:p>
    <w:p w:rsidR="005E6BC0" w:rsidRDefault="00B27BC2" w:rsidP="00B27BC2">
      <w:pPr>
        <w:jc w:val="both"/>
        <w:rPr>
          <w:sz w:val="28"/>
          <w:szCs w:val="28"/>
        </w:rPr>
      </w:pPr>
      <w:r w:rsidRPr="00B7366F">
        <w:rPr>
          <w:sz w:val="28"/>
          <w:szCs w:val="28"/>
        </w:rPr>
        <w:t>-</w:t>
      </w:r>
      <w:r w:rsidR="00F5294A" w:rsidRPr="00B7366F">
        <w:rPr>
          <w:sz w:val="28"/>
          <w:szCs w:val="28"/>
        </w:rPr>
        <w:t xml:space="preserve"> </w:t>
      </w:r>
      <w:r w:rsidR="00D55D98" w:rsidRPr="00B7366F">
        <w:rPr>
          <w:sz w:val="28"/>
          <w:szCs w:val="28"/>
        </w:rPr>
        <w:t>отдел</w:t>
      </w:r>
      <w:r w:rsidR="00E9243F" w:rsidRPr="00B7366F">
        <w:rPr>
          <w:sz w:val="28"/>
          <w:szCs w:val="28"/>
        </w:rPr>
        <w:t>ом</w:t>
      </w:r>
      <w:r w:rsidR="00D55D98" w:rsidRPr="00B7366F">
        <w:rPr>
          <w:sz w:val="28"/>
          <w:szCs w:val="28"/>
        </w:rPr>
        <w:t xml:space="preserve"> </w:t>
      </w:r>
      <w:r w:rsidR="00D55D98" w:rsidRPr="00C10460">
        <w:rPr>
          <w:sz w:val="28"/>
          <w:szCs w:val="28"/>
        </w:rPr>
        <w:t xml:space="preserve">семейной политики, </w:t>
      </w:r>
      <w:r w:rsidR="005C0336">
        <w:rPr>
          <w:sz w:val="28"/>
          <w:szCs w:val="28"/>
        </w:rPr>
        <w:t xml:space="preserve">опеки и попечительства, </w:t>
      </w:r>
      <w:r w:rsidR="00C10460" w:rsidRPr="00C10460">
        <w:rPr>
          <w:sz w:val="28"/>
          <w:szCs w:val="28"/>
        </w:rPr>
        <w:t>профилактики социального сиротства</w:t>
      </w:r>
      <w:r w:rsidRPr="00B7366F">
        <w:rPr>
          <w:sz w:val="28"/>
          <w:szCs w:val="28"/>
        </w:rPr>
        <w:t>–</w:t>
      </w:r>
      <w:r w:rsidR="00D42033">
        <w:rPr>
          <w:sz w:val="28"/>
          <w:szCs w:val="28"/>
        </w:rPr>
        <w:t>24</w:t>
      </w:r>
      <w:r w:rsidRPr="00B7366F">
        <w:rPr>
          <w:sz w:val="28"/>
          <w:szCs w:val="28"/>
        </w:rPr>
        <w:t>;</w:t>
      </w:r>
    </w:p>
    <w:p w:rsidR="00B27BC2" w:rsidRPr="00B7366F" w:rsidRDefault="005E6BC0" w:rsidP="00B27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ом </w:t>
      </w:r>
      <w:r w:rsidR="00B27BC2" w:rsidRPr="00B7366F">
        <w:rPr>
          <w:sz w:val="28"/>
          <w:szCs w:val="28"/>
        </w:rPr>
        <w:t xml:space="preserve"> </w:t>
      </w:r>
      <w:r w:rsidR="005C0336">
        <w:rPr>
          <w:sz w:val="28"/>
          <w:szCs w:val="28"/>
        </w:rPr>
        <w:t>обеспечения мер социальной поддержки</w:t>
      </w:r>
      <w:r w:rsidR="004C6932" w:rsidRPr="00C10460">
        <w:rPr>
          <w:sz w:val="28"/>
          <w:szCs w:val="28"/>
        </w:rPr>
        <w:t xml:space="preserve"> </w:t>
      </w:r>
      <w:r w:rsidR="004C6932" w:rsidRPr="00B7366F">
        <w:rPr>
          <w:sz w:val="28"/>
          <w:szCs w:val="28"/>
        </w:rPr>
        <w:t>–</w:t>
      </w:r>
      <w:r w:rsidR="004C6932">
        <w:rPr>
          <w:sz w:val="28"/>
          <w:szCs w:val="28"/>
        </w:rPr>
        <w:t xml:space="preserve"> </w:t>
      </w:r>
      <w:r w:rsidR="00D42033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F5294A" w:rsidRDefault="00F5294A" w:rsidP="00B27BC2">
      <w:pPr>
        <w:jc w:val="both"/>
        <w:rPr>
          <w:sz w:val="28"/>
          <w:szCs w:val="28"/>
        </w:rPr>
      </w:pPr>
      <w:r w:rsidRPr="00B7366F">
        <w:rPr>
          <w:sz w:val="28"/>
          <w:szCs w:val="28"/>
        </w:rPr>
        <w:t xml:space="preserve">- </w:t>
      </w:r>
      <w:r w:rsidR="005C0336">
        <w:rPr>
          <w:sz w:val="28"/>
          <w:szCs w:val="28"/>
        </w:rPr>
        <w:t xml:space="preserve">отделом организации социального обслуживания и обеспечения социальных гарантий – </w:t>
      </w:r>
      <w:r w:rsidR="00D42033">
        <w:rPr>
          <w:sz w:val="28"/>
          <w:szCs w:val="28"/>
        </w:rPr>
        <w:t>12</w:t>
      </w:r>
      <w:r w:rsidR="005C0336">
        <w:rPr>
          <w:sz w:val="28"/>
          <w:szCs w:val="28"/>
        </w:rPr>
        <w:t>;</w:t>
      </w:r>
    </w:p>
    <w:p w:rsidR="005C0336" w:rsidRDefault="005C0336" w:rsidP="00B27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ным специалистом - юристом – </w:t>
      </w:r>
      <w:r w:rsidR="00B42E13">
        <w:rPr>
          <w:sz w:val="28"/>
          <w:szCs w:val="28"/>
        </w:rPr>
        <w:t>4</w:t>
      </w:r>
      <w:r>
        <w:rPr>
          <w:sz w:val="28"/>
          <w:szCs w:val="28"/>
        </w:rPr>
        <w:t>6;</w:t>
      </w:r>
    </w:p>
    <w:p w:rsidR="005C0336" w:rsidRPr="00B7366F" w:rsidRDefault="005C0336" w:rsidP="00B27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ом Управления – </w:t>
      </w:r>
      <w:r w:rsidR="00B42E1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p w:rsidR="002925FC" w:rsidRDefault="00583B39" w:rsidP="00B27BC2">
      <w:pPr>
        <w:jc w:val="both"/>
        <w:rPr>
          <w:sz w:val="28"/>
          <w:szCs w:val="28"/>
        </w:rPr>
      </w:pPr>
      <w:r w:rsidRPr="00053C38">
        <w:rPr>
          <w:sz w:val="28"/>
          <w:szCs w:val="28"/>
        </w:rPr>
        <w:t>Все о</w:t>
      </w:r>
      <w:r w:rsidR="00B27BC2" w:rsidRPr="00053C38">
        <w:rPr>
          <w:sz w:val="28"/>
          <w:szCs w:val="28"/>
        </w:rPr>
        <w:t xml:space="preserve">бращения поступали </w:t>
      </w:r>
      <w:r w:rsidRPr="00053C38">
        <w:rPr>
          <w:sz w:val="28"/>
          <w:szCs w:val="28"/>
        </w:rPr>
        <w:t>лично от заявителя.</w:t>
      </w:r>
    </w:p>
    <w:p w:rsidR="00CD51A2" w:rsidRPr="003B2D35" w:rsidRDefault="00053C38" w:rsidP="00053C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51A2" w:rsidRPr="003B2D35">
        <w:rPr>
          <w:sz w:val="28"/>
          <w:szCs w:val="28"/>
        </w:rPr>
        <w:t>Все обращения граждан проанализированы, и по всем даны соответствующие законодательные разъяснения и консультации, оказана всевозможная поддержка.</w:t>
      </w:r>
    </w:p>
    <w:p w:rsidR="000965C3" w:rsidRPr="00053C38" w:rsidRDefault="00053C38" w:rsidP="00053C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65C3" w:rsidRPr="00053C38">
        <w:rPr>
          <w:sz w:val="28"/>
          <w:szCs w:val="28"/>
        </w:rPr>
        <w:t xml:space="preserve">Все обращения рассмотрены с соблюдением сроков, установленных федеральным законодательством.  </w:t>
      </w:r>
    </w:p>
    <w:p w:rsidR="00A34077" w:rsidRPr="00BC1C60" w:rsidRDefault="00A34077" w:rsidP="00B27BC2">
      <w:pPr>
        <w:jc w:val="both"/>
        <w:rPr>
          <w:b/>
          <w:u w:val="single"/>
        </w:rPr>
      </w:pPr>
    </w:p>
    <w:p w:rsidR="00CE134D" w:rsidRDefault="00053C38" w:rsidP="00085181">
      <w:pPr>
        <w:jc w:val="both"/>
      </w:pPr>
      <w:r w:rsidRPr="00053C38">
        <w:rPr>
          <w:sz w:val="28"/>
          <w:szCs w:val="28"/>
        </w:rPr>
        <w:tab/>
      </w:r>
    </w:p>
    <w:p w:rsidR="00940167" w:rsidRPr="002C3863" w:rsidRDefault="00940167" w:rsidP="00B40638">
      <w:pPr>
        <w:rPr>
          <w:sz w:val="28"/>
          <w:szCs w:val="28"/>
          <w:lang w:val="en-US"/>
        </w:rPr>
      </w:pPr>
    </w:p>
    <w:sectPr w:rsidR="00940167" w:rsidRPr="002C3863" w:rsidSect="00053C38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B27" w:rsidRDefault="00E37B27">
      <w:r>
        <w:separator/>
      </w:r>
    </w:p>
  </w:endnote>
  <w:endnote w:type="continuationSeparator" w:id="0">
    <w:p w:rsidR="00E37B27" w:rsidRDefault="00E3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517904A6-4132-4D46-96DC-1A750EED8A12}"/>
    <w:embedBold r:id="rId2" w:fontKey="{A0201A9B-A7D5-44BE-B67A-22B4AC4E515E}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  <w:embedRegular r:id="rId3" w:fontKey="{658AE37B-BE96-4576-8B9D-12A9D8B50F51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A8F3E6F0-CCDE-4A8A-AC21-B6D676170826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5" w:fontKey="{42FEFF20-6512-4E49-BFB5-83502BF481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89" w:rsidRDefault="00253689" w:rsidP="00B618B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3689" w:rsidRDefault="00253689" w:rsidP="008E4F4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89" w:rsidRDefault="00253689" w:rsidP="00B618B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5181">
      <w:rPr>
        <w:rStyle w:val="a7"/>
        <w:noProof/>
      </w:rPr>
      <w:t>1</w:t>
    </w:r>
    <w:r>
      <w:rPr>
        <w:rStyle w:val="a7"/>
      </w:rPr>
      <w:fldChar w:fldCharType="end"/>
    </w:r>
  </w:p>
  <w:p w:rsidR="00253689" w:rsidRDefault="00253689" w:rsidP="008E4F4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B27" w:rsidRDefault="00E37B27">
      <w:r>
        <w:separator/>
      </w:r>
    </w:p>
  </w:footnote>
  <w:footnote w:type="continuationSeparator" w:id="0">
    <w:p w:rsidR="00E37B27" w:rsidRDefault="00E3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A79F4"/>
    <w:multiLevelType w:val="hybridMultilevel"/>
    <w:tmpl w:val="D0364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C2"/>
    <w:rsid w:val="00004EF2"/>
    <w:rsid w:val="00006039"/>
    <w:rsid w:val="00016F84"/>
    <w:rsid w:val="00027980"/>
    <w:rsid w:val="0004101B"/>
    <w:rsid w:val="00044F54"/>
    <w:rsid w:val="0005163C"/>
    <w:rsid w:val="00053C38"/>
    <w:rsid w:val="000555D1"/>
    <w:rsid w:val="00056D51"/>
    <w:rsid w:val="00056DBD"/>
    <w:rsid w:val="00057CDD"/>
    <w:rsid w:val="000749F1"/>
    <w:rsid w:val="000768D8"/>
    <w:rsid w:val="00080E20"/>
    <w:rsid w:val="00085181"/>
    <w:rsid w:val="000965C3"/>
    <w:rsid w:val="000A0DE6"/>
    <w:rsid w:val="000B578A"/>
    <w:rsid w:val="000C33FE"/>
    <w:rsid w:val="000C53D2"/>
    <w:rsid w:val="000C6330"/>
    <w:rsid w:val="000D3999"/>
    <w:rsid w:val="000E7795"/>
    <w:rsid w:val="000F2732"/>
    <w:rsid w:val="000F363E"/>
    <w:rsid w:val="000F388B"/>
    <w:rsid w:val="000F5762"/>
    <w:rsid w:val="001120E5"/>
    <w:rsid w:val="00112942"/>
    <w:rsid w:val="00112D57"/>
    <w:rsid w:val="0011332D"/>
    <w:rsid w:val="00116AFE"/>
    <w:rsid w:val="00121C5F"/>
    <w:rsid w:val="00124FC5"/>
    <w:rsid w:val="001353A1"/>
    <w:rsid w:val="00141C4F"/>
    <w:rsid w:val="00142D5B"/>
    <w:rsid w:val="001575B1"/>
    <w:rsid w:val="001612B5"/>
    <w:rsid w:val="00161F53"/>
    <w:rsid w:val="00165AE2"/>
    <w:rsid w:val="00166520"/>
    <w:rsid w:val="00185617"/>
    <w:rsid w:val="00186168"/>
    <w:rsid w:val="00191B3E"/>
    <w:rsid w:val="00195B06"/>
    <w:rsid w:val="001A4F72"/>
    <w:rsid w:val="001A60D6"/>
    <w:rsid w:val="001B3B39"/>
    <w:rsid w:val="001C5C72"/>
    <w:rsid w:val="001C6291"/>
    <w:rsid w:val="001C7A7A"/>
    <w:rsid w:val="001D285A"/>
    <w:rsid w:val="001D4ED0"/>
    <w:rsid w:val="001E1A86"/>
    <w:rsid w:val="002016C3"/>
    <w:rsid w:val="002019AD"/>
    <w:rsid w:val="00205342"/>
    <w:rsid w:val="002064B2"/>
    <w:rsid w:val="00211C54"/>
    <w:rsid w:val="00214B81"/>
    <w:rsid w:val="002225FE"/>
    <w:rsid w:val="0022306A"/>
    <w:rsid w:val="0023007B"/>
    <w:rsid w:val="002351C4"/>
    <w:rsid w:val="00240368"/>
    <w:rsid w:val="00241365"/>
    <w:rsid w:val="0024198B"/>
    <w:rsid w:val="00242775"/>
    <w:rsid w:val="00242F5D"/>
    <w:rsid w:val="00243255"/>
    <w:rsid w:val="002451EB"/>
    <w:rsid w:val="002478F4"/>
    <w:rsid w:val="00253689"/>
    <w:rsid w:val="0026317E"/>
    <w:rsid w:val="00271358"/>
    <w:rsid w:val="0027223C"/>
    <w:rsid w:val="00286D49"/>
    <w:rsid w:val="002906C5"/>
    <w:rsid w:val="002925FC"/>
    <w:rsid w:val="00294519"/>
    <w:rsid w:val="002961B1"/>
    <w:rsid w:val="0029787E"/>
    <w:rsid w:val="002B3C3D"/>
    <w:rsid w:val="002B625D"/>
    <w:rsid w:val="002C3863"/>
    <w:rsid w:val="002D1FD6"/>
    <w:rsid w:val="002D4F1F"/>
    <w:rsid w:val="002E27AC"/>
    <w:rsid w:val="002F07DD"/>
    <w:rsid w:val="002F2FA1"/>
    <w:rsid w:val="00301A23"/>
    <w:rsid w:val="00302291"/>
    <w:rsid w:val="003022EA"/>
    <w:rsid w:val="00302387"/>
    <w:rsid w:val="00303513"/>
    <w:rsid w:val="00303FF9"/>
    <w:rsid w:val="003232C8"/>
    <w:rsid w:val="00332144"/>
    <w:rsid w:val="00337763"/>
    <w:rsid w:val="00343E28"/>
    <w:rsid w:val="003501EE"/>
    <w:rsid w:val="00354922"/>
    <w:rsid w:val="00383B87"/>
    <w:rsid w:val="003931BC"/>
    <w:rsid w:val="00394033"/>
    <w:rsid w:val="003A3B64"/>
    <w:rsid w:val="003B2D35"/>
    <w:rsid w:val="003B33DA"/>
    <w:rsid w:val="003C2CF3"/>
    <w:rsid w:val="003C3259"/>
    <w:rsid w:val="003D1AD6"/>
    <w:rsid w:val="003D5DAE"/>
    <w:rsid w:val="003F1145"/>
    <w:rsid w:val="00401951"/>
    <w:rsid w:val="00413016"/>
    <w:rsid w:val="004263D5"/>
    <w:rsid w:val="0042790B"/>
    <w:rsid w:val="004471D4"/>
    <w:rsid w:val="00455219"/>
    <w:rsid w:val="00456956"/>
    <w:rsid w:val="00461B1D"/>
    <w:rsid w:val="00461BA9"/>
    <w:rsid w:val="00464F94"/>
    <w:rsid w:val="00492D4D"/>
    <w:rsid w:val="004942A7"/>
    <w:rsid w:val="004944C3"/>
    <w:rsid w:val="004A31F5"/>
    <w:rsid w:val="004C6273"/>
    <w:rsid w:val="004C6932"/>
    <w:rsid w:val="004C7B67"/>
    <w:rsid w:val="004D58E3"/>
    <w:rsid w:val="004E0379"/>
    <w:rsid w:val="004E2AD9"/>
    <w:rsid w:val="004F41C2"/>
    <w:rsid w:val="004F7AC8"/>
    <w:rsid w:val="00502251"/>
    <w:rsid w:val="00502501"/>
    <w:rsid w:val="00510980"/>
    <w:rsid w:val="00535323"/>
    <w:rsid w:val="005414AC"/>
    <w:rsid w:val="00544792"/>
    <w:rsid w:val="005471B6"/>
    <w:rsid w:val="00550F53"/>
    <w:rsid w:val="00553FE4"/>
    <w:rsid w:val="00563E01"/>
    <w:rsid w:val="00583B39"/>
    <w:rsid w:val="005A25FA"/>
    <w:rsid w:val="005B26F6"/>
    <w:rsid w:val="005B3DB7"/>
    <w:rsid w:val="005B5857"/>
    <w:rsid w:val="005B5E8D"/>
    <w:rsid w:val="005B6841"/>
    <w:rsid w:val="005B6FE3"/>
    <w:rsid w:val="005C0336"/>
    <w:rsid w:val="005C47C3"/>
    <w:rsid w:val="005C4E8C"/>
    <w:rsid w:val="005C5075"/>
    <w:rsid w:val="005C507B"/>
    <w:rsid w:val="005C709F"/>
    <w:rsid w:val="005D05F8"/>
    <w:rsid w:val="005D10E6"/>
    <w:rsid w:val="005D33D0"/>
    <w:rsid w:val="005D7EBB"/>
    <w:rsid w:val="005E08F0"/>
    <w:rsid w:val="005E6BC0"/>
    <w:rsid w:val="005F0F1B"/>
    <w:rsid w:val="005F0F65"/>
    <w:rsid w:val="005F2E1B"/>
    <w:rsid w:val="005F2F35"/>
    <w:rsid w:val="00624355"/>
    <w:rsid w:val="00626AB8"/>
    <w:rsid w:val="00631790"/>
    <w:rsid w:val="00633484"/>
    <w:rsid w:val="0063525D"/>
    <w:rsid w:val="00642C3C"/>
    <w:rsid w:val="00645153"/>
    <w:rsid w:val="0064528A"/>
    <w:rsid w:val="00645EA7"/>
    <w:rsid w:val="006473D2"/>
    <w:rsid w:val="0064799F"/>
    <w:rsid w:val="00652BDF"/>
    <w:rsid w:val="00655D01"/>
    <w:rsid w:val="00656620"/>
    <w:rsid w:val="006612B3"/>
    <w:rsid w:val="00671A13"/>
    <w:rsid w:val="00682054"/>
    <w:rsid w:val="006868C1"/>
    <w:rsid w:val="00691EB9"/>
    <w:rsid w:val="00694B30"/>
    <w:rsid w:val="0069610C"/>
    <w:rsid w:val="006A01BF"/>
    <w:rsid w:val="006A3302"/>
    <w:rsid w:val="006B02E4"/>
    <w:rsid w:val="006B510C"/>
    <w:rsid w:val="006C5507"/>
    <w:rsid w:val="006D7FBC"/>
    <w:rsid w:val="006F1489"/>
    <w:rsid w:val="0070494E"/>
    <w:rsid w:val="0071080D"/>
    <w:rsid w:val="007160BA"/>
    <w:rsid w:val="0071674A"/>
    <w:rsid w:val="00723016"/>
    <w:rsid w:val="00731A93"/>
    <w:rsid w:val="00743DC7"/>
    <w:rsid w:val="007455EB"/>
    <w:rsid w:val="007570DD"/>
    <w:rsid w:val="00762D70"/>
    <w:rsid w:val="007641A4"/>
    <w:rsid w:val="007646BC"/>
    <w:rsid w:val="00765D3D"/>
    <w:rsid w:val="007700DC"/>
    <w:rsid w:val="007728B7"/>
    <w:rsid w:val="00773A56"/>
    <w:rsid w:val="007828C6"/>
    <w:rsid w:val="007843C7"/>
    <w:rsid w:val="00793867"/>
    <w:rsid w:val="0079596A"/>
    <w:rsid w:val="007A0CAF"/>
    <w:rsid w:val="007A5C64"/>
    <w:rsid w:val="007B570F"/>
    <w:rsid w:val="007C0A6B"/>
    <w:rsid w:val="007D058F"/>
    <w:rsid w:val="007E73A0"/>
    <w:rsid w:val="007F4D87"/>
    <w:rsid w:val="00800106"/>
    <w:rsid w:val="00806206"/>
    <w:rsid w:val="0081401C"/>
    <w:rsid w:val="00822AE2"/>
    <w:rsid w:val="00827128"/>
    <w:rsid w:val="00827356"/>
    <w:rsid w:val="00831363"/>
    <w:rsid w:val="008340BA"/>
    <w:rsid w:val="00843204"/>
    <w:rsid w:val="008663CE"/>
    <w:rsid w:val="0087435D"/>
    <w:rsid w:val="00897BA6"/>
    <w:rsid w:val="008A50E5"/>
    <w:rsid w:val="008B29FF"/>
    <w:rsid w:val="008B5D34"/>
    <w:rsid w:val="008C0CD8"/>
    <w:rsid w:val="008C50FA"/>
    <w:rsid w:val="008D1D0E"/>
    <w:rsid w:val="008D6CF6"/>
    <w:rsid w:val="008D74CF"/>
    <w:rsid w:val="008E4F4B"/>
    <w:rsid w:val="008F03EA"/>
    <w:rsid w:val="00900BEF"/>
    <w:rsid w:val="0090208F"/>
    <w:rsid w:val="009040E4"/>
    <w:rsid w:val="009168AC"/>
    <w:rsid w:val="00921E01"/>
    <w:rsid w:val="00927331"/>
    <w:rsid w:val="00931DD5"/>
    <w:rsid w:val="009374CF"/>
    <w:rsid w:val="00940167"/>
    <w:rsid w:val="009458E4"/>
    <w:rsid w:val="00947263"/>
    <w:rsid w:val="009507A1"/>
    <w:rsid w:val="0095363C"/>
    <w:rsid w:val="00955C7A"/>
    <w:rsid w:val="00957E13"/>
    <w:rsid w:val="00962AC3"/>
    <w:rsid w:val="00962F8E"/>
    <w:rsid w:val="00964510"/>
    <w:rsid w:val="00970CC8"/>
    <w:rsid w:val="009803D9"/>
    <w:rsid w:val="00980851"/>
    <w:rsid w:val="0099177F"/>
    <w:rsid w:val="009A38C0"/>
    <w:rsid w:val="009B1AA5"/>
    <w:rsid w:val="009B3F2E"/>
    <w:rsid w:val="009C0A3F"/>
    <w:rsid w:val="009E0C6D"/>
    <w:rsid w:val="009E3DE2"/>
    <w:rsid w:val="009F00E4"/>
    <w:rsid w:val="009F0289"/>
    <w:rsid w:val="009F6549"/>
    <w:rsid w:val="00A04B08"/>
    <w:rsid w:val="00A070CD"/>
    <w:rsid w:val="00A34077"/>
    <w:rsid w:val="00A3648F"/>
    <w:rsid w:val="00A3760A"/>
    <w:rsid w:val="00A409E7"/>
    <w:rsid w:val="00A41D55"/>
    <w:rsid w:val="00A461BB"/>
    <w:rsid w:val="00A53C02"/>
    <w:rsid w:val="00A5609F"/>
    <w:rsid w:val="00A623BF"/>
    <w:rsid w:val="00A667AD"/>
    <w:rsid w:val="00A82B1B"/>
    <w:rsid w:val="00A83ED7"/>
    <w:rsid w:val="00A86B2B"/>
    <w:rsid w:val="00A92FEF"/>
    <w:rsid w:val="00A95320"/>
    <w:rsid w:val="00A955AF"/>
    <w:rsid w:val="00AA2EA3"/>
    <w:rsid w:val="00AA6B34"/>
    <w:rsid w:val="00AB26E4"/>
    <w:rsid w:val="00AC0D7A"/>
    <w:rsid w:val="00AC2D24"/>
    <w:rsid w:val="00AD2DB2"/>
    <w:rsid w:val="00AD6158"/>
    <w:rsid w:val="00AD70C6"/>
    <w:rsid w:val="00AE5293"/>
    <w:rsid w:val="00B233DB"/>
    <w:rsid w:val="00B245A3"/>
    <w:rsid w:val="00B250B2"/>
    <w:rsid w:val="00B27BC2"/>
    <w:rsid w:val="00B33508"/>
    <w:rsid w:val="00B34AD8"/>
    <w:rsid w:val="00B40638"/>
    <w:rsid w:val="00B42E13"/>
    <w:rsid w:val="00B545D0"/>
    <w:rsid w:val="00B550FE"/>
    <w:rsid w:val="00B6038F"/>
    <w:rsid w:val="00B618B3"/>
    <w:rsid w:val="00B62549"/>
    <w:rsid w:val="00B64204"/>
    <w:rsid w:val="00B7366F"/>
    <w:rsid w:val="00B73BAC"/>
    <w:rsid w:val="00B8176E"/>
    <w:rsid w:val="00B81CE1"/>
    <w:rsid w:val="00B827D2"/>
    <w:rsid w:val="00B9539A"/>
    <w:rsid w:val="00BA1125"/>
    <w:rsid w:val="00BA4B77"/>
    <w:rsid w:val="00BB3C9F"/>
    <w:rsid w:val="00BC15AC"/>
    <w:rsid w:val="00BC1C60"/>
    <w:rsid w:val="00BC6E22"/>
    <w:rsid w:val="00BD794D"/>
    <w:rsid w:val="00C010E0"/>
    <w:rsid w:val="00C03E14"/>
    <w:rsid w:val="00C071B6"/>
    <w:rsid w:val="00C10460"/>
    <w:rsid w:val="00C23091"/>
    <w:rsid w:val="00C3227C"/>
    <w:rsid w:val="00C51245"/>
    <w:rsid w:val="00C533D3"/>
    <w:rsid w:val="00C53C16"/>
    <w:rsid w:val="00C54201"/>
    <w:rsid w:val="00C553A8"/>
    <w:rsid w:val="00C57659"/>
    <w:rsid w:val="00C80ABE"/>
    <w:rsid w:val="00C80C81"/>
    <w:rsid w:val="00C84023"/>
    <w:rsid w:val="00C92480"/>
    <w:rsid w:val="00C9785A"/>
    <w:rsid w:val="00CB0224"/>
    <w:rsid w:val="00CC1D58"/>
    <w:rsid w:val="00CC3C82"/>
    <w:rsid w:val="00CC50F5"/>
    <w:rsid w:val="00CD0C73"/>
    <w:rsid w:val="00CD1ACD"/>
    <w:rsid w:val="00CD51A2"/>
    <w:rsid w:val="00CD5F91"/>
    <w:rsid w:val="00CE134D"/>
    <w:rsid w:val="00CE265C"/>
    <w:rsid w:val="00CF0251"/>
    <w:rsid w:val="00D0069A"/>
    <w:rsid w:val="00D10CAE"/>
    <w:rsid w:val="00D111B7"/>
    <w:rsid w:val="00D20B1C"/>
    <w:rsid w:val="00D33378"/>
    <w:rsid w:val="00D337A3"/>
    <w:rsid w:val="00D33B75"/>
    <w:rsid w:val="00D355B5"/>
    <w:rsid w:val="00D42033"/>
    <w:rsid w:val="00D516D9"/>
    <w:rsid w:val="00D52AF3"/>
    <w:rsid w:val="00D55D98"/>
    <w:rsid w:val="00D67A51"/>
    <w:rsid w:val="00D8331F"/>
    <w:rsid w:val="00D83E50"/>
    <w:rsid w:val="00D86620"/>
    <w:rsid w:val="00D869A7"/>
    <w:rsid w:val="00D957C2"/>
    <w:rsid w:val="00DA3D6C"/>
    <w:rsid w:val="00DA4057"/>
    <w:rsid w:val="00DB48AC"/>
    <w:rsid w:val="00DC2B37"/>
    <w:rsid w:val="00DC5753"/>
    <w:rsid w:val="00DC7996"/>
    <w:rsid w:val="00DF16E5"/>
    <w:rsid w:val="00DF1939"/>
    <w:rsid w:val="00DF226C"/>
    <w:rsid w:val="00DF545E"/>
    <w:rsid w:val="00DF7B8E"/>
    <w:rsid w:val="00E03D4B"/>
    <w:rsid w:val="00E050E2"/>
    <w:rsid w:val="00E107DA"/>
    <w:rsid w:val="00E112B8"/>
    <w:rsid w:val="00E160BF"/>
    <w:rsid w:val="00E207F1"/>
    <w:rsid w:val="00E23455"/>
    <w:rsid w:val="00E2425A"/>
    <w:rsid w:val="00E27B84"/>
    <w:rsid w:val="00E302B1"/>
    <w:rsid w:val="00E325A8"/>
    <w:rsid w:val="00E37B27"/>
    <w:rsid w:val="00E4534E"/>
    <w:rsid w:val="00E467D1"/>
    <w:rsid w:val="00E47F4C"/>
    <w:rsid w:val="00E77724"/>
    <w:rsid w:val="00E9243F"/>
    <w:rsid w:val="00EA1AD3"/>
    <w:rsid w:val="00EA3543"/>
    <w:rsid w:val="00EA3FE0"/>
    <w:rsid w:val="00EA4AF2"/>
    <w:rsid w:val="00EA6290"/>
    <w:rsid w:val="00ED2EDC"/>
    <w:rsid w:val="00ED4697"/>
    <w:rsid w:val="00ED7A4E"/>
    <w:rsid w:val="00F05DC5"/>
    <w:rsid w:val="00F11997"/>
    <w:rsid w:val="00F25426"/>
    <w:rsid w:val="00F36ACB"/>
    <w:rsid w:val="00F44D58"/>
    <w:rsid w:val="00F507A5"/>
    <w:rsid w:val="00F517F0"/>
    <w:rsid w:val="00F5294A"/>
    <w:rsid w:val="00F553D7"/>
    <w:rsid w:val="00F55CB6"/>
    <w:rsid w:val="00F63FFD"/>
    <w:rsid w:val="00F67E6C"/>
    <w:rsid w:val="00F71726"/>
    <w:rsid w:val="00F75504"/>
    <w:rsid w:val="00F80552"/>
    <w:rsid w:val="00F87591"/>
    <w:rsid w:val="00F90303"/>
    <w:rsid w:val="00F924BF"/>
    <w:rsid w:val="00F956A6"/>
    <w:rsid w:val="00FA7F4C"/>
    <w:rsid w:val="00FB2774"/>
    <w:rsid w:val="00FB6208"/>
    <w:rsid w:val="00FB7C9F"/>
    <w:rsid w:val="00FC3314"/>
    <w:rsid w:val="00FC6095"/>
    <w:rsid w:val="00FD088D"/>
    <w:rsid w:val="00FD0994"/>
    <w:rsid w:val="00FE0053"/>
    <w:rsid w:val="00FE49E2"/>
    <w:rsid w:val="00FE7D6A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BC2"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E47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 Знак Знак Знак Знак Знак Знак Знак"/>
    <w:basedOn w:val="a"/>
    <w:link w:val="a0"/>
    <w:rsid w:val="00CD51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 Знак Знак Знак"/>
    <w:basedOn w:val="a"/>
    <w:rsid w:val="008B5D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"/>
    <w:rsid w:val="008E4F4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E4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BC2"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E47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 Знак Знак Знак Знак Знак Знак Знак"/>
    <w:basedOn w:val="a"/>
    <w:link w:val="a0"/>
    <w:rsid w:val="00CD51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 Знак Знак Знак"/>
    <w:basedOn w:val="a"/>
    <w:rsid w:val="008B5D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"/>
    <w:rsid w:val="008E4F4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E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7349-4EBF-42F1-B667-56D8EC6C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обращений граждан</vt:lpstr>
    </vt:vector>
  </TitlesOfParts>
  <Company>MoBIL GROUP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обращений граждан</dc:title>
  <dc:creator>Овчинникова</dc:creator>
  <cp:lastModifiedBy>Зам.руководителя</cp:lastModifiedBy>
  <cp:revision>2</cp:revision>
  <cp:lastPrinted>2016-01-19T06:48:00Z</cp:lastPrinted>
  <dcterms:created xsi:type="dcterms:W3CDTF">2018-07-03T10:48:00Z</dcterms:created>
  <dcterms:modified xsi:type="dcterms:W3CDTF">2018-07-03T10:48:00Z</dcterms:modified>
</cp:coreProperties>
</file>